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17-19-2 estampilla pro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4.658.509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4.614.386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.955.876,9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4.658.509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4.658.509,1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6002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19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0.6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3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75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0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11007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78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2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3001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54.1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9.8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82.3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3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3.2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5005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00152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12.5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.9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6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.429.33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808.242,7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0.6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286.36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384.5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81.62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.760.806,8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11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6004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2.905,22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955.876,9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